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BA5B80" w:rsidRPr="00A148CA" w:rsidRDefault="004F4A3F" w:rsidP="00BA5B80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BA5B80" w:rsidRDefault="004F4A3F" w:rsidP="00004954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شورای آموزشی دانشکده در سال 1401، روز </w:t>
      </w:r>
      <w:r w:rsidR="00004954">
        <w:rPr>
          <w:rFonts w:cs="B Nazanin" w:hint="cs"/>
          <w:sz w:val="24"/>
          <w:szCs w:val="24"/>
          <w:rtl/>
          <w:lang w:bidi="fa-IR"/>
        </w:rPr>
        <w:t>یک</w:t>
      </w:r>
      <w:r>
        <w:rPr>
          <w:rFonts w:cs="B Nazanin" w:hint="cs"/>
          <w:sz w:val="24"/>
          <w:szCs w:val="24"/>
          <w:rtl/>
          <w:lang w:bidi="fa-IR"/>
        </w:rPr>
        <w:t xml:space="preserve">شنبه مورخه </w:t>
      </w:r>
      <w:r w:rsidR="00004954">
        <w:rPr>
          <w:rFonts w:cs="B Nazanin" w:hint="cs"/>
          <w:sz w:val="24"/>
          <w:szCs w:val="24"/>
          <w:rtl/>
          <w:lang w:bidi="fa-IR"/>
        </w:rPr>
        <w:t>11</w:t>
      </w:r>
      <w:r>
        <w:rPr>
          <w:rFonts w:cs="B Nazanin" w:hint="cs"/>
          <w:sz w:val="24"/>
          <w:szCs w:val="24"/>
          <w:rtl/>
          <w:lang w:bidi="fa-IR"/>
        </w:rPr>
        <w:t>/0</w:t>
      </w:r>
      <w:r w:rsidR="00004954">
        <w:rPr>
          <w:rFonts w:cs="B Nazanin" w:hint="cs"/>
          <w:sz w:val="24"/>
          <w:szCs w:val="24"/>
          <w:rtl/>
          <w:lang w:bidi="fa-IR"/>
        </w:rPr>
        <w:t>2</w:t>
      </w:r>
      <w:r>
        <w:rPr>
          <w:rFonts w:cs="B Nazanin" w:hint="cs"/>
          <w:sz w:val="24"/>
          <w:szCs w:val="24"/>
          <w:rtl/>
          <w:lang w:bidi="fa-IR"/>
        </w:rPr>
        <w:t xml:space="preserve">/1401 ساعت 12:00 در سالن </w:t>
      </w:r>
      <w:r>
        <w:rPr>
          <w:rFonts w:cs="B Nazanin" w:hint="cs"/>
          <w:sz w:val="24"/>
          <w:szCs w:val="24"/>
          <w:rtl/>
        </w:rPr>
        <w:t>کنفرانس ریاست تشکیل خواهد شد . متمنی است در وقت مقرر در جلسه مذکور شرکت فرمائید.</w:t>
      </w:r>
    </w:p>
    <w:p w:rsidR="00BA5B80" w:rsidRDefault="004F4A3F" w:rsidP="00BA5B80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ستور جلسه:</w:t>
      </w:r>
    </w:p>
    <w:p w:rsidR="00BA5B80" w:rsidRDefault="00BA5B80" w:rsidP="00BA5B80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004954" w:rsidRDefault="00BA5B80" w:rsidP="00004954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 w:rsidRPr="00B1716E">
        <w:rPr>
          <w:rFonts w:cs="B Nazanin" w:hint="cs"/>
          <w:sz w:val="24"/>
          <w:szCs w:val="24"/>
          <w:rtl/>
        </w:rPr>
        <w:t>طرح مجدد نامه</w:t>
      </w:r>
      <w:r w:rsidRPr="00B1716E">
        <w:rPr>
          <w:rFonts w:cs="B Nazanin"/>
          <w:sz w:val="24"/>
          <w:szCs w:val="24"/>
          <w:rtl/>
        </w:rPr>
        <w:softHyphen/>
      </w:r>
      <w:r w:rsidRPr="00B1716E">
        <w:rPr>
          <w:rFonts w:cs="B Nazanin" w:hint="cs"/>
          <w:sz w:val="24"/>
          <w:szCs w:val="24"/>
          <w:rtl/>
        </w:rPr>
        <w:t xml:space="preserve"> شماره</w:t>
      </w:r>
      <w:r w:rsidRPr="00B1716E">
        <w:rPr>
          <w:rFonts w:cs="B Nazanin"/>
          <w:sz w:val="24"/>
          <w:szCs w:val="24"/>
          <w:rtl/>
        </w:rPr>
        <w:softHyphen/>
      </w:r>
      <w:r w:rsidRPr="00B1716E">
        <w:rPr>
          <w:rFonts w:cs="B Nazanin" w:hint="cs"/>
          <w:sz w:val="24"/>
          <w:szCs w:val="24"/>
          <w:rtl/>
        </w:rPr>
        <w:t xml:space="preserve"> 1827 مورخ</w:t>
      </w:r>
      <w:r w:rsidR="00A27F0F">
        <w:rPr>
          <w:rFonts w:cs="B Nazanin" w:hint="cs"/>
          <w:sz w:val="24"/>
          <w:szCs w:val="24"/>
          <w:rtl/>
        </w:rPr>
        <w:t xml:space="preserve">ه </w:t>
      </w:r>
      <w:r w:rsidRPr="00B1716E">
        <w:rPr>
          <w:rFonts w:cs="B Nazanin" w:hint="cs"/>
          <w:sz w:val="24"/>
          <w:szCs w:val="24"/>
          <w:rtl/>
        </w:rPr>
        <w:t>14/04/1400 در خصوص  تصمیم گیری  درس اصول و مبانی مدیریت خطر حوادث و بلایا در دوره کارشناسی</w:t>
      </w:r>
    </w:p>
    <w:p w:rsidR="00C25338" w:rsidRPr="00B1716E" w:rsidRDefault="00004954" w:rsidP="00004954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رائه گزارش مسئول لاگ بوک الکترونیک دانشکده، در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خصوص وضعیت لاگ بوک الکترونیک</w:t>
      </w:r>
    </w:p>
    <w:p w:rsidR="00192E26" w:rsidRPr="00B1716E" w:rsidRDefault="00192E26">
      <w:pPr>
        <w:pStyle w:val="BodyText3"/>
        <w:ind w:firstLine="720"/>
        <w:jc w:val="both"/>
        <w:rPr>
          <w:rFonts w:cs="B Nazanin"/>
          <w:sz w:val="24"/>
          <w:szCs w:val="24"/>
        </w:rPr>
      </w:pPr>
      <w:bookmarkStart w:id="0" w:name="_GoBack"/>
      <w:bookmarkEnd w:id="0"/>
    </w:p>
    <w:p w:rsidR="00000000" w:rsidRPr="002353D9" w:rsidRDefault="002353D9" w:rsidP="002353D9">
      <w:pPr>
        <w:jc w:val="center"/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</w:pPr>
      <w:r w:rsidRPr="002353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کتر فریبرز روشنگر</w:t>
      </w:r>
    </w:p>
    <w:p w:rsidR="002353D9" w:rsidRPr="002353D9" w:rsidRDefault="002353D9" w:rsidP="002353D9">
      <w:pPr>
        <w:jc w:val="center"/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</w:pPr>
      <w:r w:rsidRPr="002353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عاون آموزشی دانشکده</w:t>
      </w:r>
    </w:p>
    <w:sectPr w:rsidR="002353D9" w:rsidRPr="002353D9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0F" w:rsidRDefault="00A27F0F">
      <w:pPr>
        <w:spacing w:after="0" w:line="240" w:lineRule="auto"/>
      </w:pPr>
      <w:r>
        <w:separator/>
      </w:r>
    </w:p>
  </w:endnote>
  <w:endnote w:type="continuationSeparator" w:id="0">
    <w:p w:rsidR="00A27F0F" w:rsidRDefault="00A2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0F" w:rsidRDefault="00A27F0F">
      <w:pPr>
        <w:spacing w:after="0" w:line="240" w:lineRule="auto"/>
      </w:pPr>
      <w:r>
        <w:separator/>
      </w:r>
    </w:p>
  </w:footnote>
  <w:footnote w:type="continuationSeparator" w:id="0">
    <w:p w:rsidR="00A27F0F" w:rsidRDefault="00A2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2A2D1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2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2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710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710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633B"/>
    <w:rsid w:val="00027601"/>
    <w:rsid w:val="00031E65"/>
    <w:rsid w:val="000616E8"/>
    <w:rsid w:val="00074A16"/>
    <w:rsid w:val="00081DBB"/>
    <w:rsid w:val="000844F1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2E26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3D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2D13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5A23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568E0"/>
    <w:rsid w:val="00770598"/>
    <w:rsid w:val="00771CA7"/>
    <w:rsid w:val="007C5028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0E94"/>
    <w:rsid w:val="00891428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47781"/>
    <w:rsid w:val="00953B33"/>
    <w:rsid w:val="00966CA7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27F0F"/>
    <w:rsid w:val="00A30038"/>
    <w:rsid w:val="00A311A2"/>
    <w:rsid w:val="00A406C2"/>
    <w:rsid w:val="00A537A2"/>
    <w:rsid w:val="00A67BC7"/>
    <w:rsid w:val="00A90020"/>
    <w:rsid w:val="00A95E1D"/>
    <w:rsid w:val="00A97CE9"/>
    <w:rsid w:val="00AA6018"/>
    <w:rsid w:val="00AA6AA9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5338"/>
    <w:rsid w:val="00C35252"/>
    <w:rsid w:val="00C35F14"/>
    <w:rsid w:val="00C43164"/>
    <w:rsid w:val="00C43614"/>
    <w:rsid w:val="00C54961"/>
    <w:rsid w:val="00C96081"/>
    <w:rsid w:val="00C97343"/>
    <w:rsid w:val="00CA2E67"/>
    <w:rsid w:val="00CB0CB9"/>
    <w:rsid w:val="00CB1E62"/>
    <w:rsid w:val="00CB4B94"/>
    <w:rsid w:val="00CB74A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4CF3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AE659FB-87F2-4FC6-8CA9-04373BFB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6E7F-0590-40B3-8547-ABC9BC5D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8:04:00Z</cp:lastPrinted>
  <dcterms:created xsi:type="dcterms:W3CDTF">2022-04-30T04:02:00Z</dcterms:created>
  <dcterms:modified xsi:type="dcterms:W3CDTF">2022-04-30T04:02:00Z</dcterms:modified>
</cp:coreProperties>
</file>